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4B" w:rsidRPr="007661AC" w:rsidRDefault="00E1634B" w:rsidP="00E1634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</w:t>
      </w:r>
    </w:p>
    <w:p w:rsidR="00E1634B" w:rsidRPr="007661AC" w:rsidRDefault="00E1634B" w:rsidP="00E1634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ДОШКОЛЬНОЕ ОБРАЗОВАТЕЛЬНОЕ УЧРЕЖДЕНИЕ</w:t>
      </w:r>
    </w:p>
    <w:p w:rsidR="00E1634B" w:rsidRPr="007661AC" w:rsidRDefault="00E1634B" w:rsidP="00E1634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661AC">
        <w:rPr>
          <w:rFonts w:ascii="Times New Roman" w:hAnsi="Times New Roman" w:cs="Times New Roman"/>
          <w:color w:val="002060"/>
          <w:sz w:val="28"/>
          <w:szCs w:val="28"/>
        </w:rPr>
        <w:t>ДЕТСКИЙ САД № 3 «КОЛОКОЛЬЧИК»</w:t>
      </w:r>
    </w:p>
    <w:p w:rsidR="00E1634B" w:rsidRPr="007661AC" w:rsidRDefault="00E1634B" w:rsidP="00E1634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661AC">
        <w:rPr>
          <w:color w:val="002060"/>
          <w:sz w:val="28"/>
          <w:szCs w:val="28"/>
        </w:rPr>
        <w:t>г</w:t>
      </w:r>
      <w:proofErr w:type="gramStart"/>
      <w:r w:rsidRPr="007661AC">
        <w:rPr>
          <w:color w:val="002060"/>
          <w:sz w:val="28"/>
          <w:szCs w:val="28"/>
        </w:rPr>
        <w:t>.К</w:t>
      </w:r>
      <w:proofErr w:type="gramEnd"/>
      <w:r w:rsidRPr="007661AC">
        <w:rPr>
          <w:color w:val="002060"/>
          <w:sz w:val="28"/>
          <w:szCs w:val="28"/>
        </w:rPr>
        <w:t>ОТЕЛЬНИКОВО ВОЛГОГРАДСКОЙ ОБЛАСТИ</w:t>
      </w:r>
    </w:p>
    <w:p w:rsidR="00E1634B" w:rsidRPr="007661AC" w:rsidRDefault="00E1634B" w:rsidP="00E1634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1634B" w:rsidRPr="007661AC" w:rsidRDefault="00E1634B" w:rsidP="00E163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34B" w:rsidRPr="007661AC" w:rsidRDefault="00E1634B" w:rsidP="00E1634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34B" w:rsidRPr="007661AC" w:rsidRDefault="00E1634B" w:rsidP="00E1634B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00B050"/>
          <w:sz w:val="56"/>
          <w:szCs w:val="56"/>
        </w:rPr>
      </w:pPr>
      <w:r w:rsidRPr="007661AC">
        <w:rPr>
          <w:rFonts w:ascii="Monotype Corsiva" w:eastAsia="Times New Roman" w:hAnsi="Monotype Corsiva" w:cs="Times New Roman"/>
          <w:b/>
          <w:i/>
          <w:color w:val="00B050"/>
          <w:sz w:val="56"/>
          <w:szCs w:val="56"/>
        </w:rPr>
        <w:t xml:space="preserve">Познавательный проект </w:t>
      </w:r>
    </w:p>
    <w:p w:rsidR="00E1634B" w:rsidRDefault="00E1634B" w:rsidP="007661AC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C00000"/>
          <w:sz w:val="144"/>
          <w:szCs w:val="144"/>
        </w:rPr>
      </w:pPr>
      <w:r w:rsidRPr="007661AC">
        <w:rPr>
          <w:rFonts w:ascii="Monotype Corsiva" w:eastAsia="Times New Roman" w:hAnsi="Monotype Corsiva" w:cs="Times New Roman"/>
          <w:b/>
          <w:i/>
          <w:color w:val="C00000"/>
          <w:sz w:val="144"/>
          <w:szCs w:val="144"/>
        </w:rPr>
        <w:t>«Моя любимая мамочка»</w:t>
      </w:r>
    </w:p>
    <w:p w:rsidR="007661AC" w:rsidRPr="007661AC" w:rsidRDefault="007661AC" w:rsidP="007661AC">
      <w:pPr>
        <w:spacing w:after="0"/>
        <w:jc w:val="center"/>
        <w:rPr>
          <w:rFonts w:ascii="Monotype Corsiva" w:eastAsia="Times New Roman" w:hAnsi="Monotype Corsiva" w:cs="Times New Roman"/>
          <w:b/>
          <w:i/>
          <w:color w:val="C00000"/>
          <w:sz w:val="144"/>
          <w:szCs w:val="144"/>
        </w:rPr>
      </w:pP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1634B" w:rsidRPr="007661AC" w:rsidRDefault="00D47EC9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</w:t>
      </w:r>
      <w:r w:rsidR="00E1634B" w:rsidRPr="007661AC">
        <w:rPr>
          <w:rFonts w:ascii="Times New Roman" w:eastAsia="Calibri" w:hAnsi="Times New Roman" w:cs="Times New Roman"/>
          <w:color w:val="002060"/>
          <w:sz w:val="28"/>
          <w:szCs w:val="28"/>
        </w:rPr>
        <w:t>РАЗРАБОТАЛА</w:t>
      </w:r>
    </w:p>
    <w:p w:rsidR="00E1634B" w:rsidRPr="007661AC" w:rsidRDefault="00E1634B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A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ВОСПИТАТЕЛЬ                                                                                           </w:t>
      </w:r>
    </w:p>
    <w:p w:rsidR="00E1634B" w:rsidRPr="007661AC" w:rsidRDefault="00E1634B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ab/>
      </w:r>
      <w:r w:rsidR="00D47EC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</w:t>
      </w:r>
      <w:proofErr w:type="spellStart"/>
      <w:r w:rsidR="00D47EC9">
        <w:rPr>
          <w:rFonts w:ascii="Times New Roman" w:eastAsia="Calibri" w:hAnsi="Times New Roman" w:cs="Times New Roman"/>
          <w:color w:val="002060"/>
          <w:sz w:val="28"/>
          <w:szCs w:val="28"/>
        </w:rPr>
        <w:t>Подобедова</w:t>
      </w:r>
      <w:proofErr w:type="spellEnd"/>
      <w:r w:rsidR="00D47EC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юдмила Валентиновна</w:t>
      </w:r>
    </w:p>
    <w:p w:rsidR="00E1634B" w:rsidRPr="007661AC" w:rsidRDefault="00E1634B" w:rsidP="00E1634B">
      <w:pPr>
        <w:tabs>
          <w:tab w:val="left" w:pos="6790"/>
        </w:tabs>
        <w:spacing w:after="0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E1634B" w:rsidRDefault="00E1634B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7661AC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7661AC" w:rsidRPr="007661AC" w:rsidRDefault="007661AC" w:rsidP="00E1634B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1634B" w:rsidRPr="007661AC" w:rsidRDefault="00E1634B" w:rsidP="00E1634B">
      <w:pPr>
        <w:spacing w:after="0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E1634B" w:rsidRPr="007661AC" w:rsidRDefault="00E1634B" w:rsidP="00E1634B">
      <w:pPr>
        <w:spacing w:after="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г. КОТЕЛЬНИК</w:t>
      </w:r>
      <w:r w:rsidRPr="007661AC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ОВО</w:t>
      </w:r>
    </w:p>
    <w:p w:rsidR="00E1634B" w:rsidRPr="007661AC" w:rsidRDefault="007661AC" w:rsidP="007661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017</w:t>
      </w: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E94">
        <w:rPr>
          <w:rFonts w:ascii="Times New Roman" w:hAnsi="Times New Roman" w:cs="Times New Roman"/>
          <w:sz w:val="28"/>
          <w:szCs w:val="28"/>
        </w:rPr>
        <w:lastRenderedPageBreak/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– воспитатель МБДОУ ДС №3 </w:t>
      </w:r>
      <w:r w:rsidRPr="00225E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225E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тельниково Волгоград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лентиновна</w:t>
      </w: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 – познавательный проект</w:t>
      </w: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– </w:t>
      </w:r>
      <w:r w:rsidR="00D47EC9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я любимая мамочка</w:t>
      </w:r>
      <w:r w:rsidR="00D47EC9">
        <w:rPr>
          <w:rFonts w:ascii="Times New Roman" w:hAnsi="Times New Roman" w:cs="Times New Roman"/>
          <w:sz w:val="28"/>
          <w:szCs w:val="28"/>
        </w:rPr>
        <w:t>»</w:t>
      </w: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 с</w:t>
      </w:r>
      <w:r w:rsidRPr="00225E94">
        <w:rPr>
          <w:rFonts w:ascii="Times New Roman" w:hAnsi="Times New Roman" w:cs="Times New Roman"/>
          <w:sz w:val="28"/>
          <w:szCs w:val="28"/>
        </w:rPr>
        <w:t>оздание услови</w:t>
      </w:r>
      <w:r>
        <w:rPr>
          <w:rFonts w:ascii="Times New Roman" w:hAnsi="Times New Roman" w:cs="Times New Roman"/>
          <w:sz w:val="28"/>
          <w:szCs w:val="28"/>
        </w:rPr>
        <w:t xml:space="preserve">й для формирования заботливого </w:t>
      </w:r>
      <w:r w:rsidRPr="00225E94">
        <w:rPr>
          <w:rFonts w:ascii="Times New Roman" w:hAnsi="Times New Roman" w:cs="Times New Roman"/>
          <w:sz w:val="28"/>
          <w:szCs w:val="28"/>
        </w:rPr>
        <w:t>отношения к маме у детей младшего дошкольного возраста</w:t>
      </w:r>
    </w:p>
    <w:p w:rsidR="00D47EC9" w:rsidRDefault="00225E94" w:rsidP="00225E94">
      <w:pPr>
        <w:shd w:val="clear" w:color="auto" w:fill="FFFFFF"/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E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5E94" w:rsidRPr="00225E94" w:rsidRDefault="00225E94" w:rsidP="00225E94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1. Познакомить де</w:t>
      </w:r>
      <w:r>
        <w:rPr>
          <w:rFonts w:ascii="Times New Roman" w:eastAsia="Times New Roman" w:hAnsi="Times New Roman" w:cs="Times New Roman"/>
          <w:sz w:val="28"/>
          <w:szCs w:val="28"/>
        </w:rPr>
        <w:t>тей с праздником мамочек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2. Углубить знания детей о роли мамы в их жизн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3. Развивать интерес ребёнка </w:t>
      </w:r>
      <w:proofErr w:type="gramStart"/>
      <w:r w:rsidRPr="007661A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4. Воспитывать уважительное, трепе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ботливое 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самому дорогому человеку на свете – мам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профессиями мам, их увлечениям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пособствовать установлению партнерских отношений между всеми участник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.Развивать словарный запас детей, связную речь, воображение, художественно - творческие, музыкальные способности.</w:t>
      </w:r>
    </w:p>
    <w:p w:rsidR="00225E94" w:rsidRP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E94" w:rsidRDefault="00225E94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61AC">
        <w:rPr>
          <w:rFonts w:ascii="Times New Roman" w:hAnsi="Times New Roman" w:cs="Times New Roman"/>
          <w:b/>
          <w:sz w:val="28"/>
          <w:szCs w:val="28"/>
        </w:rPr>
        <w:t>Тип проект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а</w:t>
      </w:r>
      <w:r w:rsidR="00CB3D49" w:rsidRPr="00CB3D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3D49" w:rsidRPr="00CB3D49">
        <w:rPr>
          <w:rFonts w:ascii="Times New Roman" w:hAnsi="Times New Roman" w:cs="Times New Roman"/>
          <w:sz w:val="28"/>
          <w:szCs w:val="28"/>
        </w:rPr>
        <w:t>слайд 2)</w:t>
      </w:r>
      <w:r w:rsidRPr="007661AC">
        <w:rPr>
          <w:rFonts w:ascii="Times New Roman" w:hAnsi="Times New Roman" w:cs="Times New Roman"/>
          <w:b/>
          <w:sz w:val="28"/>
          <w:szCs w:val="28"/>
        </w:rPr>
        <w:t>:</w:t>
      </w: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i/>
          <w:sz w:val="28"/>
          <w:szCs w:val="28"/>
        </w:rPr>
        <w:t>- по методу</w:t>
      </w:r>
      <w:r w:rsidRPr="007661AC">
        <w:rPr>
          <w:rFonts w:ascii="Times New Roman" w:hAnsi="Times New Roman" w:cs="Times New Roman"/>
          <w:b/>
          <w:i/>
          <w:sz w:val="28"/>
          <w:szCs w:val="28"/>
        </w:rPr>
        <w:t xml:space="preserve"> – познавательно - </w:t>
      </w:r>
      <w:proofErr w:type="gramStart"/>
      <w:r w:rsidRPr="007661AC">
        <w:rPr>
          <w:rFonts w:ascii="Times New Roman" w:hAnsi="Times New Roman" w:cs="Times New Roman"/>
          <w:b/>
          <w:i/>
          <w:sz w:val="28"/>
          <w:szCs w:val="28"/>
        </w:rPr>
        <w:t>исследовательский</w:t>
      </w:r>
      <w:proofErr w:type="gramEnd"/>
      <w:r w:rsidRPr="007661A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i/>
          <w:sz w:val="28"/>
          <w:szCs w:val="28"/>
        </w:rPr>
        <w:t>- по содержанию</w:t>
      </w:r>
      <w:r w:rsidRPr="007661AC">
        <w:rPr>
          <w:rFonts w:ascii="Times New Roman" w:hAnsi="Times New Roman" w:cs="Times New Roman"/>
          <w:b/>
          <w:i/>
          <w:sz w:val="28"/>
          <w:szCs w:val="28"/>
        </w:rPr>
        <w:t xml:space="preserve"> – ребенок и семья;</w:t>
      </w: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i/>
          <w:sz w:val="28"/>
          <w:szCs w:val="28"/>
        </w:rPr>
        <w:t>- по характеру контактов</w:t>
      </w:r>
      <w:r w:rsidRPr="007661A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Pr="007661AC">
        <w:rPr>
          <w:rFonts w:ascii="Times New Roman" w:hAnsi="Times New Roman" w:cs="Times New Roman"/>
          <w:b/>
          <w:i/>
          <w:sz w:val="28"/>
          <w:szCs w:val="28"/>
        </w:rPr>
        <w:t>открытый</w:t>
      </w:r>
      <w:proofErr w:type="gramEnd"/>
      <w:r w:rsidRPr="007661AC">
        <w:rPr>
          <w:rFonts w:ascii="Times New Roman" w:hAnsi="Times New Roman" w:cs="Times New Roman"/>
          <w:b/>
          <w:i/>
          <w:sz w:val="28"/>
          <w:szCs w:val="28"/>
        </w:rPr>
        <w:t>, в ДОУ и за его приделами;</w:t>
      </w: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i/>
          <w:sz w:val="28"/>
          <w:szCs w:val="28"/>
        </w:rPr>
        <w:t>- по количеству участников</w:t>
      </w:r>
      <w:r w:rsidRPr="007661AC">
        <w:rPr>
          <w:rFonts w:ascii="Times New Roman" w:hAnsi="Times New Roman" w:cs="Times New Roman"/>
          <w:b/>
          <w:i/>
          <w:sz w:val="28"/>
          <w:szCs w:val="28"/>
        </w:rPr>
        <w:t xml:space="preserve"> – групповой, дети 3-4 лет, их родители;</w:t>
      </w: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i/>
          <w:sz w:val="28"/>
          <w:szCs w:val="28"/>
        </w:rPr>
        <w:t>- по продолжительности</w:t>
      </w:r>
      <w:r w:rsidRPr="007661A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Pr="007661AC">
        <w:rPr>
          <w:rFonts w:ascii="Times New Roman" w:hAnsi="Times New Roman" w:cs="Times New Roman"/>
          <w:b/>
          <w:i/>
          <w:sz w:val="28"/>
          <w:szCs w:val="28"/>
        </w:rPr>
        <w:t>краткосрочный</w:t>
      </w:r>
      <w:proofErr w:type="gramEnd"/>
    </w:p>
    <w:p w:rsidR="00E1634B" w:rsidRPr="007661AC" w:rsidRDefault="00E1634B" w:rsidP="00E1634B">
      <w:pPr>
        <w:tabs>
          <w:tab w:val="left" w:pos="180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34B" w:rsidRPr="007661AC" w:rsidRDefault="00E1634B" w:rsidP="00E163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/>
          <w:sz w:val="28"/>
          <w:szCs w:val="28"/>
        </w:rPr>
        <w:t>Актуальност</w:t>
      </w:r>
      <w:proofErr w:type="gramStart"/>
      <w:r w:rsidRPr="007661AC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CB3D4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3)</w:t>
      </w:r>
    </w:p>
    <w:p w:rsidR="00D47EC9" w:rsidRDefault="00E1634B" w:rsidP="00D47EC9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ab/>
      </w:r>
      <w:r w:rsidR="00D47EC9">
        <w:rPr>
          <w:rFonts w:ascii="Times New Roman" w:eastAsia="Times New Roman" w:hAnsi="Times New Roman" w:cs="Times New Roman"/>
          <w:sz w:val="28"/>
          <w:szCs w:val="28"/>
        </w:rPr>
        <w:t> Международный женский день 8 марта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 - один из самых лучезарн</w:t>
      </w:r>
      <w:r w:rsidR="00D47EC9">
        <w:rPr>
          <w:rFonts w:ascii="Times New Roman" w:eastAsia="Times New Roman" w:hAnsi="Times New Roman" w:cs="Times New Roman"/>
          <w:sz w:val="28"/>
          <w:szCs w:val="28"/>
        </w:rPr>
        <w:t>ых праздников в детском саду. О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н несет в себе море тепла, любви, нежности. Этот праздник уже заслужил признание среди детей и взрослых.</w:t>
      </w:r>
    </w:p>
    <w:p w:rsidR="00E1634B" w:rsidRPr="007661AC" w:rsidRDefault="00D47EC9" w:rsidP="00D47EC9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634B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есть тенденции поверхностного отношения к семейным традициям, умаляется роль женщины в семье и обществе, хотя основная нагрузка в семье лежит именно не женщине - матери. Это результат недостаточного развития нравственных отношений в современном обществе, где зачастую недооценена роль женщины. Поэтому возникла проблема в повышении авторитета матери в современном мире.</w:t>
      </w: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661AC">
        <w:rPr>
          <w:b/>
          <w:sz w:val="28"/>
          <w:szCs w:val="28"/>
        </w:rPr>
        <w:t xml:space="preserve">Проблема </w:t>
      </w:r>
      <w:r w:rsidR="00A17E1C">
        <w:rPr>
          <w:b/>
          <w:sz w:val="28"/>
          <w:szCs w:val="28"/>
        </w:rPr>
        <w:t>(слайд 4)</w:t>
      </w:r>
    </w:p>
    <w:p w:rsidR="004A2245" w:rsidRPr="007661AC" w:rsidRDefault="00E1634B" w:rsidP="004A224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661AC">
        <w:rPr>
          <w:b/>
          <w:sz w:val="28"/>
          <w:szCs w:val="28"/>
        </w:rPr>
        <w:tab/>
      </w:r>
      <w:r w:rsidRPr="007661AC">
        <w:rPr>
          <w:color w:val="000000"/>
          <w:sz w:val="28"/>
          <w:szCs w:val="28"/>
        </w:rPr>
        <w:t>В жизни каждого человека - взрослого и маленького всегда есть самый дорогой и близкий человек- мама. Мама олицетворяет собой тепло и ласку, заботу и нежность. Мама - по</w:t>
      </w:r>
      <w:r w:rsidR="00901367">
        <w:rPr>
          <w:color w:val="000000"/>
          <w:sz w:val="28"/>
          <w:szCs w:val="28"/>
        </w:rPr>
        <w:t>мощник в любом деле, она научит</w:t>
      </w:r>
      <w:r w:rsidRPr="007661AC">
        <w:rPr>
          <w:color w:val="000000"/>
          <w:sz w:val="28"/>
          <w:szCs w:val="28"/>
        </w:rPr>
        <w:t>, подскажет, пожалеет. Нет ничего добрее и ласковее маминых рук, маминой улыбки.</w:t>
      </w:r>
      <w:r w:rsidR="00D47EC9">
        <w:rPr>
          <w:color w:val="000000"/>
          <w:sz w:val="28"/>
          <w:szCs w:val="28"/>
        </w:rPr>
        <w:t xml:space="preserve"> </w:t>
      </w:r>
      <w:r w:rsidR="007661AC">
        <w:rPr>
          <w:b/>
          <w:sz w:val="28"/>
          <w:szCs w:val="28"/>
        </w:rPr>
        <w:t>Любовь к мама</w:t>
      </w:r>
      <w:r w:rsidR="004A2245" w:rsidRPr="007661AC">
        <w:rPr>
          <w:b/>
          <w:sz w:val="28"/>
          <w:szCs w:val="28"/>
        </w:rPr>
        <w:t>м</w:t>
      </w:r>
      <w:r w:rsidR="00D47EC9">
        <w:rPr>
          <w:b/>
          <w:sz w:val="28"/>
          <w:szCs w:val="28"/>
        </w:rPr>
        <w:t xml:space="preserve"> </w:t>
      </w:r>
      <w:r w:rsidR="004A2245" w:rsidRPr="007661AC">
        <w:rPr>
          <w:sz w:val="28"/>
          <w:szCs w:val="28"/>
        </w:rPr>
        <w:t>является самым главным, надежным способом нравственного воспитания детей дошкольного возраста. Но в большинстве своем оно носит не созидательный, а созерцательный характер. Дети потребитель</w:t>
      </w:r>
      <w:r w:rsidR="00291640" w:rsidRPr="007661AC">
        <w:rPr>
          <w:sz w:val="28"/>
          <w:szCs w:val="28"/>
        </w:rPr>
        <w:t>ски относятся к своим родителям, принимают заботу о себе, как их обязанность, ничего не отдавая в ответ</w:t>
      </w:r>
      <w:r w:rsidR="004A2245" w:rsidRPr="007661AC">
        <w:rPr>
          <w:sz w:val="28"/>
          <w:szCs w:val="28"/>
        </w:rPr>
        <w:t>. Дети в недостаточной степени имеют представление о том, как</w:t>
      </w:r>
      <w:r w:rsidR="00291640" w:rsidRPr="007661AC">
        <w:rPr>
          <w:sz w:val="28"/>
          <w:szCs w:val="28"/>
        </w:rPr>
        <w:t xml:space="preserve"> сделать маме приятное, проявить заботу</w:t>
      </w:r>
      <w:r w:rsidR="004A2245" w:rsidRPr="007661AC">
        <w:rPr>
          <w:sz w:val="28"/>
          <w:szCs w:val="28"/>
        </w:rPr>
        <w:t>.</w:t>
      </w:r>
    </w:p>
    <w:p w:rsidR="00291640" w:rsidRPr="007661AC" w:rsidRDefault="004A2245" w:rsidP="0029164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ab/>
        <w:t xml:space="preserve">Заинтересовавшись данной проблемой, изучив детский интерес, нами был разработан проект </w:t>
      </w:r>
      <w:r w:rsidR="00291640" w:rsidRPr="007661AC">
        <w:rPr>
          <w:rFonts w:ascii="Times New Roman" w:eastAsia="Times New Roman" w:hAnsi="Times New Roman" w:cs="Times New Roman"/>
          <w:b/>
          <w:i/>
          <w:sz w:val="28"/>
          <w:szCs w:val="28"/>
        </w:rPr>
        <w:t>«Моя любимая мамочка»</w:t>
      </w:r>
    </w:p>
    <w:p w:rsidR="004A2245" w:rsidRPr="007661AC" w:rsidRDefault="004A2245" w:rsidP="004A22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34B" w:rsidRDefault="00E1634B" w:rsidP="00E163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661AC" w:rsidRDefault="007661AC" w:rsidP="00E163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661AC" w:rsidRDefault="007661AC" w:rsidP="00E163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661AC" w:rsidRPr="007661AC" w:rsidRDefault="007661AC" w:rsidP="00E1634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34B" w:rsidRPr="007661AC" w:rsidRDefault="00E1634B" w:rsidP="00E163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634B" w:rsidRPr="007661AC" w:rsidRDefault="00E1634B" w:rsidP="00E163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1AC">
        <w:rPr>
          <w:rFonts w:ascii="Times New Roman" w:hAnsi="Times New Roman" w:cs="Times New Roman"/>
          <w:b/>
          <w:bCs/>
          <w:sz w:val="28"/>
          <w:szCs w:val="28"/>
        </w:rPr>
        <w:t>Проблемные вопросы, решаемые в ходе проект</w:t>
      </w:r>
      <w:proofErr w:type="gramStart"/>
      <w:r w:rsidRPr="007661A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7E1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A17E1C">
        <w:rPr>
          <w:rFonts w:ascii="Times New Roman" w:hAnsi="Times New Roman" w:cs="Times New Roman"/>
          <w:b/>
          <w:bCs/>
          <w:sz w:val="28"/>
          <w:szCs w:val="28"/>
        </w:rPr>
        <w:t>слайд 5)</w:t>
      </w:r>
    </w:p>
    <w:p w:rsidR="00291640" w:rsidRPr="007661AC" w:rsidRDefault="00291640" w:rsidP="00291640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Зачем человеку нужна мама?</w:t>
      </w:r>
    </w:p>
    <w:p w:rsidR="00D47EC9" w:rsidRDefault="00291640" w:rsidP="00E16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>Почему нужно заботиться о маме?</w:t>
      </w:r>
    </w:p>
    <w:p w:rsidR="00291640" w:rsidRPr="007661AC" w:rsidRDefault="00D47EC9" w:rsidP="00E16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одарить маме?</w:t>
      </w:r>
      <w:r w:rsidR="00A17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C4" w:rsidRPr="007661AC" w:rsidRDefault="00E1634B" w:rsidP="00C36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17E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368C4" w:rsidRPr="00CB3D49" w:rsidRDefault="00C368C4" w:rsidP="00C3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ус</w:t>
      </w:r>
      <w:r w:rsidR="00183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овий для формирования заботливого </w:t>
      </w:r>
      <w:r w:rsidRPr="00766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ношения к маме у детей младшего дошкольного возраста.</w:t>
      </w:r>
    </w:p>
    <w:p w:rsidR="00E1634B" w:rsidRPr="007661AC" w:rsidRDefault="00E1634B" w:rsidP="00E163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</w:rPr>
        <w:t>Задачи проект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а</w:t>
      </w:r>
      <w:r w:rsidR="00CB3D49">
        <w:rPr>
          <w:sz w:val="28"/>
          <w:szCs w:val="28"/>
        </w:rPr>
        <w:t>(</w:t>
      </w:r>
      <w:proofErr w:type="gramEnd"/>
      <w:r w:rsidR="00CB3D49">
        <w:rPr>
          <w:sz w:val="28"/>
          <w:szCs w:val="28"/>
        </w:rPr>
        <w:t xml:space="preserve">слайд </w:t>
      </w:r>
      <w:r w:rsidR="00A17E1C">
        <w:rPr>
          <w:sz w:val="28"/>
          <w:szCs w:val="28"/>
        </w:rPr>
        <w:t>6</w:t>
      </w:r>
      <w:r w:rsidR="00CB3D49">
        <w:rPr>
          <w:sz w:val="28"/>
          <w:szCs w:val="28"/>
        </w:rPr>
        <w:t>)</w:t>
      </w:r>
    </w:p>
    <w:p w:rsidR="00C368C4" w:rsidRPr="007661AC" w:rsidRDefault="00C368C4" w:rsidP="00C368C4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1. Познакомить де</w:t>
      </w:r>
      <w:r w:rsidR="0018335A">
        <w:rPr>
          <w:rFonts w:ascii="Times New Roman" w:eastAsia="Times New Roman" w:hAnsi="Times New Roman" w:cs="Times New Roman"/>
          <w:sz w:val="28"/>
          <w:szCs w:val="28"/>
        </w:rPr>
        <w:t>тей с праздником мамочек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68C4" w:rsidRPr="007661AC" w:rsidRDefault="00C368C4" w:rsidP="00C368C4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2. Углубить знания детей о роли мамы в их жизни;</w:t>
      </w:r>
    </w:p>
    <w:p w:rsidR="00C368C4" w:rsidRPr="007661AC" w:rsidRDefault="00C368C4" w:rsidP="00C368C4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3. Развивать интерес ребёнка </w:t>
      </w:r>
      <w:proofErr w:type="gramStart"/>
      <w:r w:rsidRPr="007661A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;</w:t>
      </w:r>
    </w:p>
    <w:p w:rsidR="00C368C4" w:rsidRPr="007661AC" w:rsidRDefault="00C368C4" w:rsidP="00C368C4">
      <w:pPr>
        <w:tabs>
          <w:tab w:val="left" w:pos="1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4. Воспитывать уважительное, трепетное</w:t>
      </w:r>
      <w:r w:rsidR="0018335A">
        <w:rPr>
          <w:rFonts w:ascii="Times New Roman" w:eastAsia="Times New Roman" w:hAnsi="Times New Roman" w:cs="Times New Roman"/>
          <w:sz w:val="28"/>
          <w:szCs w:val="28"/>
        </w:rPr>
        <w:t xml:space="preserve">, заботливое 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 xml:space="preserve"> отношение к самому дорогому человеку на свете – маме</w:t>
      </w:r>
    </w:p>
    <w:p w:rsidR="00C368C4" w:rsidRPr="007661AC" w:rsidRDefault="0018335A" w:rsidP="00C3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368C4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профессиями мам, их увлечениями. </w:t>
      </w:r>
    </w:p>
    <w:p w:rsidR="00C368C4" w:rsidRPr="007661AC" w:rsidRDefault="0018335A" w:rsidP="00C3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368C4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пособствовать установлению партнерских отношений между всеми участниками проекта </w:t>
      </w:r>
    </w:p>
    <w:p w:rsidR="00C368C4" w:rsidRPr="007661AC" w:rsidRDefault="0018335A" w:rsidP="00C36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368C4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.Развивать словарный запас детей, связную речь, воображение, художественно - творческие, музыкальные способности.</w:t>
      </w:r>
    </w:p>
    <w:p w:rsidR="00E1634B" w:rsidRPr="007661AC" w:rsidRDefault="00E1634B" w:rsidP="00E163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</w:rPr>
        <w:t>Предполагаемый результа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т</w:t>
      </w:r>
      <w:r w:rsidR="00CB3D49">
        <w:rPr>
          <w:sz w:val="28"/>
          <w:szCs w:val="28"/>
        </w:rPr>
        <w:t>(</w:t>
      </w:r>
      <w:proofErr w:type="gramEnd"/>
      <w:r w:rsidR="00CB3D49">
        <w:rPr>
          <w:sz w:val="28"/>
          <w:szCs w:val="28"/>
        </w:rPr>
        <w:t xml:space="preserve">слайд </w:t>
      </w:r>
      <w:r w:rsidR="00A17E1C">
        <w:rPr>
          <w:sz w:val="28"/>
          <w:szCs w:val="28"/>
        </w:rPr>
        <w:t>7</w:t>
      </w:r>
      <w:r w:rsidR="00CB3D49">
        <w:rPr>
          <w:sz w:val="28"/>
          <w:szCs w:val="28"/>
        </w:rPr>
        <w:t>)</w:t>
      </w:r>
    </w:p>
    <w:p w:rsidR="00E1634B" w:rsidRPr="00910B31" w:rsidRDefault="007661AC" w:rsidP="00910B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мы проведем проект</w:t>
      </w:r>
      <w:r w:rsidR="000428DD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зим это в изобразительной, музыкальной, художественно - творческой, литературной деятельности, проведем совместные мероприятия с мамами и детьми, то это послужит стимулом к созданию доброго, заботливого отношения детей к маме, создаст благоприятные условия для повышения авторитета матери в семье и обществе.</w:t>
      </w:r>
      <w:r w:rsidR="00E1634B" w:rsidRPr="007661AC">
        <w:rPr>
          <w:sz w:val="28"/>
          <w:szCs w:val="28"/>
        </w:rPr>
        <w:t xml:space="preserve"> Повысится активность родителей в совместной творческой деятельности. </w:t>
      </w:r>
    </w:p>
    <w:p w:rsidR="00E1634B" w:rsidRPr="007661AC" w:rsidRDefault="00E1634B" w:rsidP="00E16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1AC">
        <w:rPr>
          <w:rFonts w:ascii="Times New Roman" w:eastAsia="Calibri" w:hAnsi="Times New Roman" w:cs="Times New Roman"/>
          <w:b/>
          <w:sz w:val="28"/>
          <w:szCs w:val="28"/>
        </w:rPr>
        <w:t>Во время проекта</w:t>
      </w:r>
      <w:proofErr w:type="gramStart"/>
      <w:r w:rsidRPr="007661A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17E1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A17E1C">
        <w:rPr>
          <w:rFonts w:ascii="Times New Roman" w:eastAsia="Calibri" w:hAnsi="Times New Roman" w:cs="Times New Roman"/>
          <w:sz w:val="28"/>
          <w:szCs w:val="28"/>
        </w:rPr>
        <w:t>слайд 8</w:t>
      </w:r>
      <w:r w:rsidR="0023036B" w:rsidRPr="0023036B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439"/>
        <w:gridCol w:w="2941"/>
      </w:tblGrid>
      <w:tr w:rsidR="00E1634B" w:rsidRPr="007661AC" w:rsidTr="00B90AF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E1634B" w:rsidRPr="007661AC" w:rsidTr="00B90AF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- с интересом относятся к получению знаний о</w:t>
            </w:r>
            <w:r w:rsidR="00E63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7440" w:rsidRPr="007661AC">
              <w:rPr>
                <w:rFonts w:ascii="Times New Roman" w:hAnsi="Times New Roman" w:cs="Times New Roman"/>
                <w:sz w:val="28"/>
                <w:szCs w:val="28"/>
              </w:rPr>
              <w:t>мамах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- принима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ют активное участие в различных 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деятельности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1634B" w:rsidRPr="007661AC" w:rsidRDefault="00E1634B" w:rsidP="00B90AF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- отражают полученные знания и впечатления в различных видах художественной и продуктивной деятельности (рисование, аппликация, лепка, чтение стихов, заучивание песен, народный фольклор и др.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риентируют родителей на получение знаний детьми;</w:t>
            </w:r>
          </w:p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- учитывают объем информации для детей;</w:t>
            </w:r>
          </w:p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здают условия для получения новой информации;</w:t>
            </w:r>
          </w:p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- пополняют свои знания по данной теме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ти Интернет;</w:t>
            </w:r>
          </w:p>
          <w:p w:rsidR="00E1634B" w:rsidRPr="007661AC" w:rsidRDefault="00E1634B" w:rsidP="00B90AF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ирают  иллюстративный  материал, настольно – печатные, дидактические игры, </w:t>
            </w:r>
            <w:r w:rsidR="00F07440"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ля сюжетно- ролевой игры «Семья»</w:t>
            </w: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расширяют знания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доступной форме о</w:t>
            </w:r>
            <w:r w:rsidR="00F07440"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 мамах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1634B" w:rsidRPr="007661AC" w:rsidRDefault="00E1634B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держивают 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 к 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ой проблеме;</w:t>
            </w:r>
          </w:p>
          <w:p w:rsidR="00E1634B" w:rsidRPr="007661AC" w:rsidRDefault="00E1634B" w:rsidP="00B90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- проводят поиск</w:t>
            </w: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в сети Интернет;</w:t>
            </w:r>
          </w:p>
          <w:p w:rsidR="00E1634B" w:rsidRPr="007661AC" w:rsidRDefault="00E1634B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могают педагогам в организации 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и с детьми;</w:t>
            </w:r>
          </w:p>
          <w:p w:rsidR="00E1634B" w:rsidRPr="007661AC" w:rsidRDefault="00E1634B" w:rsidP="00B90AF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 домашние задания с детьми</w:t>
            </w:r>
          </w:p>
        </w:tc>
      </w:tr>
    </w:tbl>
    <w:p w:rsidR="00E1634B" w:rsidRPr="007661AC" w:rsidRDefault="00E1634B" w:rsidP="00E16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634B" w:rsidRPr="00CB3D49" w:rsidRDefault="00E1634B" w:rsidP="00E163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661AC">
        <w:rPr>
          <w:b/>
          <w:sz w:val="28"/>
          <w:szCs w:val="28"/>
          <w:u w:val="single"/>
        </w:rPr>
        <w:t>1 этап</w:t>
      </w:r>
      <w:r w:rsidRPr="007661AC">
        <w:rPr>
          <w:b/>
          <w:sz w:val="28"/>
          <w:szCs w:val="28"/>
        </w:rPr>
        <w:t xml:space="preserve"> -  вхождение в проблему, принятие задач, пробуждение у детей интереса к теме проекта, накопление знани</w:t>
      </w:r>
      <w:proofErr w:type="gramStart"/>
      <w:r w:rsidRPr="007661AC">
        <w:rPr>
          <w:b/>
          <w:sz w:val="28"/>
          <w:szCs w:val="28"/>
        </w:rPr>
        <w:t>й</w:t>
      </w:r>
      <w:r w:rsidR="00CB3D49" w:rsidRPr="00CB3D49">
        <w:rPr>
          <w:sz w:val="28"/>
          <w:szCs w:val="28"/>
        </w:rPr>
        <w:t>(</w:t>
      </w:r>
      <w:proofErr w:type="gramEnd"/>
      <w:r w:rsidR="00CB3D49" w:rsidRPr="00CB3D49">
        <w:rPr>
          <w:sz w:val="28"/>
          <w:szCs w:val="28"/>
        </w:rPr>
        <w:t xml:space="preserve">слайд </w:t>
      </w:r>
      <w:r w:rsidR="00A17E1C">
        <w:rPr>
          <w:sz w:val="28"/>
          <w:szCs w:val="28"/>
        </w:rPr>
        <w:t>9</w:t>
      </w:r>
      <w:r w:rsidR="00CB3D49" w:rsidRPr="00CB3D49">
        <w:rPr>
          <w:sz w:val="28"/>
          <w:szCs w:val="28"/>
        </w:rPr>
        <w:t>)</w:t>
      </w:r>
    </w:p>
    <w:p w:rsidR="008D5396" w:rsidRPr="007661AC" w:rsidRDefault="00E1634B" w:rsidP="008D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ab/>
        <w:t xml:space="preserve">На этом этапе создавались условия для вызова у детей интереса к теме проекта. </w:t>
      </w:r>
      <w:r w:rsidR="008D5396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слушивания детьми стихотворения И. Косяков “ Все она”, у детей появилось желание рассказать о своих мамах, какие они, чем занимаются с детьми дома, где работают, что интересного знают и умеют мамы.  </w:t>
      </w:r>
    </w:p>
    <w:p w:rsidR="00910B31" w:rsidRPr="00910B31" w:rsidRDefault="00E1634B" w:rsidP="00910B31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sz w:val="28"/>
          <w:szCs w:val="28"/>
        </w:rPr>
        <w:t>При этом используется методика  «Три вопроса». Воспитатели задавали детя</w:t>
      </w:r>
      <w:r w:rsidR="00F07440" w:rsidRPr="007661AC">
        <w:rPr>
          <w:sz w:val="28"/>
          <w:szCs w:val="28"/>
        </w:rPr>
        <w:t>м вопросы: что мы знаем о мамах</w:t>
      </w:r>
      <w:proofErr w:type="gramStart"/>
      <w:r w:rsidRPr="007661AC">
        <w:rPr>
          <w:sz w:val="28"/>
          <w:szCs w:val="28"/>
        </w:rPr>
        <w:t xml:space="preserve">?, </w:t>
      </w:r>
      <w:proofErr w:type="gramEnd"/>
      <w:r w:rsidRPr="007661AC">
        <w:rPr>
          <w:sz w:val="28"/>
          <w:szCs w:val="28"/>
        </w:rPr>
        <w:t>что хотим узнать еще?, где можем это узнать?, тем самым привлекая детей к проекту.</w:t>
      </w:r>
      <w:r w:rsidR="00901367">
        <w:rPr>
          <w:sz w:val="28"/>
          <w:szCs w:val="28"/>
        </w:rPr>
        <w:t xml:space="preserve"> Накануне </w:t>
      </w:r>
      <w:r w:rsidR="00901367" w:rsidRPr="00901367">
        <w:rPr>
          <w:sz w:val="28"/>
          <w:szCs w:val="28"/>
        </w:rPr>
        <w:t>“</w:t>
      </w:r>
      <w:r w:rsidR="00901367">
        <w:rPr>
          <w:sz w:val="28"/>
          <w:szCs w:val="28"/>
        </w:rPr>
        <w:t>День мамочек</w:t>
      </w:r>
      <w:r w:rsidR="00901367" w:rsidRPr="00901367">
        <w:rPr>
          <w:sz w:val="28"/>
          <w:szCs w:val="28"/>
        </w:rPr>
        <w:t>”</w:t>
      </w:r>
      <w:r w:rsidR="00901367">
        <w:rPr>
          <w:sz w:val="28"/>
          <w:szCs w:val="28"/>
        </w:rPr>
        <w:t xml:space="preserve"> у ребят появ</w:t>
      </w:r>
      <w:r w:rsidR="00910B31">
        <w:rPr>
          <w:sz w:val="28"/>
          <w:szCs w:val="28"/>
        </w:rPr>
        <w:t>илось желание сделать приятное</w:t>
      </w:r>
      <w:r w:rsidR="00901367">
        <w:rPr>
          <w:sz w:val="28"/>
          <w:szCs w:val="28"/>
        </w:rPr>
        <w:t xml:space="preserve"> маме. Им интересно было ответить на вопрос </w:t>
      </w:r>
      <w:r w:rsidR="00901367" w:rsidRPr="00901367">
        <w:rPr>
          <w:sz w:val="28"/>
          <w:szCs w:val="28"/>
        </w:rPr>
        <w:t>“</w:t>
      </w:r>
      <w:r w:rsidR="00901367">
        <w:rPr>
          <w:sz w:val="28"/>
          <w:szCs w:val="28"/>
        </w:rPr>
        <w:t>что</w:t>
      </w:r>
      <w:r w:rsidR="00A17E1C">
        <w:rPr>
          <w:sz w:val="28"/>
          <w:szCs w:val="28"/>
        </w:rPr>
        <w:t xml:space="preserve"> можно подарить маме</w:t>
      </w:r>
      <w:r w:rsidR="00901367">
        <w:rPr>
          <w:sz w:val="28"/>
          <w:szCs w:val="28"/>
        </w:rPr>
        <w:t>?</w:t>
      </w:r>
      <w:r w:rsidR="00910B31">
        <w:rPr>
          <w:sz w:val="28"/>
          <w:szCs w:val="28"/>
        </w:rPr>
        <w:t xml:space="preserve"> </w:t>
      </w:r>
      <w:r w:rsidR="00910B31" w:rsidRPr="007661AC">
        <w:rPr>
          <w:rFonts w:ascii="Times New Roman" w:eastAsia="Times New Roman" w:hAnsi="Times New Roman" w:cs="Times New Roman"/>
          <w:sz w:val="28"/>
          <w:szCs w:val="28"/>
        </w:rPr>
        <w:t>Зачем человеку нужна мама?</w:t>
      </w:r>
      <w:r w:rsidR="0091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B31" w:rsidRPr="007661AC">
        <w:rPr>
          <w:rFonts w:ascii="Times New Roman" w:hAnsi="Times New Roman" w:cs="Times New Roman"/>
          <w:sz w:val="28"/>
          <w:szCs w:val="28"/>
        </w:rPr>
        <w:t>Почему нужно заботиться о маме?</w:t>
      </w:r>
    </w:p>
    <w:p w:rsidR="00E1634B" w:rsidRPr="00901367" w:rsidRDefault="00901367" w:rsidP="008D539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01367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1634B" w:rsidRPr="007661AC" w:rsidRDefault="00E1634B" w:rsidP="00E16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</w:rPr>
        <w:t>Методика  «Три вопроса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»</w:t>
      </w:r>
      <w:r w:rsidR="00A17E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7E1C">
        <w:rPr>
          <w:rFonts w:ascii="Times New Roman" w:hAnsi="Times New Roman" w:cs="Times New Roman"/>
          <w:sz w:val="28"/>
          <w:szCs w:val="28"/>
        </w:rPr>
        <w:t>слайд 10</w:t>
      </w:r>
      <w:r w:rsidR="0023036B" w:rsidRPr="0023036B">
        <w:rPr>
          <w:rFonts w:ascii="Times New Roman" w:hAnsi="Times New Roman" w:cs="Times New Roman"/>
          <w:sz w:val="28"/>
          <w:szCs w:val="28"/>
        </w:rPr>
        <w:t>)</w:t>
      </w: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3386"/>
        <w:gridCol w:w="3260"/>
        <w:gridCol w:w="2410"/>
      </w:tblGrid>
      <w:tr w:rsidR="00E1634B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E1634B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E1634B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E1634B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Где можем это узнать?</w:t>
            </w:r>
          </w:p>
        </w:tc>
      </w:tr>
      <w:tr w:rsidR="00457FAE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AE" w:rsidRPr="007661AC" w:rsidRDefault="00457FAE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FAE" w:rsidRPr="007661AC" w:rsidRDefault="00457FAE" w:rsidP="00DA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 </w:t>
            </w:r>
            <w:r w:rsidR="00DA63CE"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ходит на работ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AE" w:rsidRPr="007661AC" w:rsidRDefault="00457FAE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Где работает мама</w:t>
            </w:r>
            <w:r w:rsidRPr="0088519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DA63CE" w:rsidRPr="007661AC" w:rsidRDefault="00DA63CE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Кем работает мама</w:t>
            </w:r>
            <w:r w:rsidRPr="008851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FAE" w:rsidRPr="007661AC" w:rsidRDefault="00DA63CE" w:rsidP="00B90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b/>
                <w:sz w:val="28"/>
                <w:szCs w:val="28"/>
              </w:rPr>
              <w:t>Спросить у взрослых.</w:t>
            </w:r>
          </w:p>
        </w:tc>
      </w:tr>
      <w:tr w:rsidR="00E1634B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457FAE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Мама нас любит, заботится</w:t>
            </w:r>
            <w:r w:rsidR="00DA63CE" w:rsidRPr="007661AC">
              <w:rPr>
                <w:rFonts w:ascii="Times New Roman" w:hAnsi="Times New Roman" w:cs="Times New Roman"/>
                <w:sz w:val="28"/>
                <w:szCs w:val="28"/>
              </w:rPr>
              <w:t>, дарит подар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DA63CE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Что подарить мамам на День матери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34B" w:rsidRPr="007661AC" w:rsidRDefault="00E1634B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Спросить у взрослых</w:t>
            </w:r>
          </w:p>
        </w:tc>
      </w:tr>
      <w:tr w:rsidR="00E63981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 можно подарить: рисунок, подделку, книгу, печень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ниги любит мама.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 Узнать рецепт, чтобы испечь печенье для м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81" w:rsidRPr="007661AC" w:rsidRDefault="00E63981" w:rsidP="00DA6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Спросить у мамы, бабушки, в книге рецептов.</w:t>
            </w:r>
          </w:p>
        </w:tc>
      </w:tr>
      <w:tr w:rsidR="00E63981" w:rsidRPr="007661AC" w:rsidTr="00E63981">
        <w:trPr>
          <w:trHeight w:val="70"/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 xml:space="preserve">У мамы красивые платья </w:t>
            </w:r>
            <w:r w:rsidRPr="0076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уфл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E63981" w:rsidRDefault="00E63981" w:rsidP="00B9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де она приобретает </w:t>
            </w: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яды</w:t>
            </w:r>
            <w:r w:rsidRPr="00E63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осить у мамы</w:t>
            </w:r>
          </w:p>
        </w:tc>
      </w:tr>
      <w:tr w:rsidR="00E63981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1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1" w:rsidRPr="007661AC" w:rsidTr="00B90AF4">
        <w:trPr>
          <w:jc w:val="center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981" w:rsidRPr="007661AC" w:rsidRDefault="00E63981" w:rsidP="00B90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396" w:rsidRPr="007661AC" w:rsidRDefault="008D5396" w:rsidP="008D53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м была предложена идея создания выставки “ </w:t>
      </w:r>
      <w:r w:rsidR="006243DC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руки наших мам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”, чтобы все смогли оценить проявле</w:t>
      </w:r>
      <w:r w:rsidR="00E6398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ми творческие способности (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ание, вышивка, оргиями, вязание крючком, плетение бисером кулинария и </w:t>
      </w:r>
      <w:r w:rsidR="00E63981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639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3981"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E1634B" w:rsidRPr="007661AC" w:rsidRDefault="00E1634B" w:rsidP="00E1634B">
      <w:pPr>
        <w:tabs>
          <w:tab w:val="left" w:pos="22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34B" w:rsidRPr="00CB3D49" w:rsidRDefault="00E1634B" w:rsidP="00E1634B">
      <w:pPr>
        <w:tabs>
          <w:tab w:val="left" w:pos="22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Pr="007661AC">
        <w:rPr>
          <w:rFonts w:ascii="Times New Roman" w:hAnsi="Times New Roman" w:cs="Times New Roman"/>
          <w:b/>
          <w:sz w:val="28"/>
          <w:szCs w:val="28"/>
        </w:rPr>
        <w:t xml:space="preserve"> – разработка проекта, планирование деятельност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и</w:t>
      </w:r>
      <w:r w:rsidR="00CB3D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3D4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17E1C">
        <w:rPr>
          <w:rFonts w:ascii="Times New Roman" w:hAnsi="Times New Roman" w:cs="Times New Roman"/>
          <w:sz w:val="28"/>
          <w:szCs w:val="28"/>
        </w:rPr>
        <w:t>11</w:t>
      </w:r>
      <w:r w:rsidR="00CB3D49">
        <w:rPr>
          <w:rFonts w:ascii="Times New Roman" w:hAnsi="Times New Roman" w:cs="Times New Roman"/>
          <w:sz w:val="28"/>
          <w:szCs w:val="28"/>
        </w:rPr>
        <w:t>)</w:t>
      </w:r>
    </w:p>
    <w:p w:rsidR="00E1634B" w:rsidRPr="007661AC" w:rsidRDefault="00E1634B" w:rsidP="00E16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>1. Доведение до всех участников важности этого проекта.</w:t>
      </w: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2. Накопление информационной базы по теме проекта.</w:t>
      </w: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3. Обогащение предметной среды игровым и дидактическим материалом.</w:t>
      </w: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4. Разработка интегрированных занятий с целью обогаще</w:t>
      </w:r>
      <w:r w:rsidR="00814BC7">
        <w:rPr>
          <w:rFonts w:ascii="Times New Roman" w:eastAsia="Times New Roman" w:hAnsi="Times New Roman" w:cs="Times New Roman"/>
          <w:sz w:val="28"/>
          <w:szCs w:val="28"/>
        </w:rPr>
        <w:t>ния и пополнения знаний о мамах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, с помощью дидактических и подвижных игр, театрализованной деятельности, изобразительной деятельности.</w:t>
      </w:r>
    </w:p>
    <w:p w:rsidR="00AB7857" w:rsidRPr="007661AC" w:rsidRDefault="008D5396" w:rsidP="008D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661AC">
        <w:rPr>
          <w:rFonts w:ascii="Times New Roman" w:hAnsi="Times New Roman" w:cs="Times New Roman"/>
          <w:sz w:val="28"/>
          <w:szCs w:val="28"/>
        </w:rPr>
        <w:t xml:space="preserve"> Подбор иллюстративного материала, дидактических игр</w:t>
      </w:r>
      <w:r w:rsidR="00AB7857" w:rsidRPr="007661AC">
        <w:rPr>
          <w:rFonts w:ascii="Times New Roman" w:hAnsi="Times New Roman" w:cs="Times New Roman"/>
          <w:sz w:val="28"/>
          <w:szCs w:val="28"/>
        </w:rPr>
        <w:t>.</w:t>
      </w:r>
    </w:p>
    <w:p w:rsidR="00AB7857" w:rsidRPr="007661AC" w:rsidRDefault="00AB7857" w:rsidP="008D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>6. Продумывание тематики бесед с детьми и родителями.</w:t>
      </w:r>
    </w:p>
    <w:p w:rsidR="008D5396" w:rsidRPr="007661AC" w:rsidRDefault="00AB7857" w:rsidP="008D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>7. Под</w:t>
      </w:r>
      <w:r w:rsidR="008D5396" w:rsidRPr="007661AC">
        <w:rPr>
          <w:rFonts w:ascii="Times New Roman" w:hAnsi="Times New Roman" w:cs="Times New Roman"/>
          <w:sz w:val="28"/>
          <w:szCs w:val="28"/>
        </w:rPr>
        <w:t>б</w:t>
      </w:r>
      <w:r w:rsidRPr="007661AC">
        <w:rPr>
          <w:rFonts w:ascii="Times New Roman" w:hAnsi="Times New Roman" w:cs="Times New Roman"/>
          <w:sz w:val="28"/>
          <w:szCs w:val="28"/>
        </w:rPr>
        <w:t>ор художественной</w:t>
      </w:r>
      <w:r w:rsidR="008D5396" w:rsidRPr="007661AC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7661AC">
        <w:rPr>
          <w:rFonts w:ascii="Times New Roman" w:hAnsi="Times New Roman" w:cs="Times New Roman"/>
          <w:sz w:val="28"/>
          <w:szCs w:val="28"/>
        </w:rPr>
        <w:t>ы</w:t>
      </w:r>
      <w:r w:rsidR="008D5396" w:rsidRPr="007661AC">
        <w:rPr>
          <w:rFonts w:ascii="Times New Roman" w:hAnsi="Times New Roman" w:cs="Times New Roman"/>
          <w:sz w:val="28"/>
          <w:szCs w:val="28"/>
        </w:rPr>
        <w:t>: поговорки, стихи, сказки, загадки о мамах.</w:t>
      </w:r>
    </w:p>
    <w:p w:rsidR="008D5396" w:rsidRPr="007661AC" w:rsidRDefault="008D5396" w:rsidP="00E1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396" w:rsidRPr="007661AC" w:rsidRDefault="00AB7857" w:rsidP="00AB78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54443" w:rsidRPr="007661AC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лана проекта</w:t>
      </w:r>
      <w:r w:rsidR="00E1634B" w:rsidRPr="00766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396" w:rsidRPr="0023036B" w:rsidRDefault="008D5396" w:rsidP="008D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ный план проекта по образовательным областя</w:t>
      </w:r>
      <w:proofErr w:type="gramStart"/>
      <w:r w:rsidRPr="007661AC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965B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65B34">
        <w:rPr>
          <w:rFonts w:ascii="Times New Roman" w:eastAsia="Times New Roman" w:hAnsi="Times New Roman" w:cs="Times New Roman"/>
          <w:sz w:val="28"/>
          <w:szCs w:val="28"/>
        </w:rPr>
        <w:t>слайд 12</w:t>
      </w:r>
      <w:r w:rsidR="0023036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5396" w:rsidRPr="007661AC" w:rsidRDefault="008D5396" w:rsidP="008D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96" w:rsidRPr="007661AC" w:rsidRDefault="008D5396" w:rsidP="008D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детьми</w:t>
            </w:r>
          </w:p>
        </w:tc>
      </w:tr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Мама и детеныш»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Тематическое занятие: </w:t>
            </w:r>
          </w:p>
        </w:tc>
      </w:tr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1) Беседа «Моя мама самая хорошая»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фотовыставки для мам «Моя мама самая, самая»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4.Приготовление печенья для мамы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5. Беседа «Как мама меня бережет»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5.С/</w:t>
            </w:r>
            <w:proofErr w:type="spellStart"/>
            <w:proofErr w:type="gramStart"/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Семья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в, </w:t>
            </w:r>
            <w:proofErr w:type="spellStart"/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ловиц и поговорок по теме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2) Составление рассказа на тему: «С кем я живу?», «Я и моя семья», «Работа моей мамы»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Чтение и рассматривание книг о маме. </w:t>
            </w:r>
          </w:p>
        </w:tc>
      </w:tr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661AC">
              <w:rPr>
                <w:sz w:val="28"/>
                <w:szCs w:val="28"/>
              </w:rPr>
              <w:t>1.Разучивание песен о маме.</w:t>
            </w:r>
          </w:p>
          <w:p w:rsidR="008D5396" w:rsidRPr="007661AC" w:rsidRDefault="008D5396" w:rsidP="00BE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ушание музыкальных произведений о маме.</w:t>
            </w:r>
          </w:p>
          <w:p w:rsidR="008D5396" w:rsidRPr="007661AC" w:rsidRDefault="008D5396" w:rsidP="00BE7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 Хороводная пляска: «Цветочки для мамы»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4. Рисование портретов мамочек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5.Изготовление поздравительной газеты для мам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росмотр мультфильма «Волк и семеро козлят», «Мама для мамонтенка». 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7. Театральная постановка  «Как ежик маму искал».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8. Аппликация «Подарок для мамы»</w:t>
            </w:r>
          </w:p>
          <w:p w:rsidR="008D5396" w:rsidRDefault="008D5396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t>9. Оформление выставки «У моей мамочки золотые руки»</w:t>
            </w:r>
          </w:p>
          <w:p w:rsidR="00B42E6D" w:rsidRPr="007661AC" w:rsidRDefault="00B42E6D" w:rsidP="00BE77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Театральное представление «Репка»</w:t>
            </w:r>
          </w:p>
        </w:tc>
      </w:tr>
      <w:tr w:rsidR="008D5396" w:rsidRPr="007661AC" w:rsidTr="00BE778F">
        <w:tc>
          <w:tcPr>
            <w:tcW w:w="4785" w:type="dxa"/>
          </w:tcPr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786" w:type="dxa"/>
          </w:tcPr>
          <w:p w:rsidR="008D5396" w:rsidRPr="007661AC" w:rsidRDefault="008D5396" w:rsidP="00BE778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Подвижные игры: «Подари подарок маме»,  «Узнай по голосу»,</w:t>
            </w:r>
          </w:p>
          <w:p w:rsidR="008D5396" w:rsidRPr="007661AC" w:rsidRDefault="008D5396" w:rsidP="00BE77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1AC">
              <w:rPr>
                <w:rFonts w:ascii="Times New Roman" w:hAnsi="Times New Roman" w:cs="Times New Roman"/>
                <w:sz w:val="28"/>
                <w:szCs w:val="28"/>
              </w:rPr>
              <w:t>2. Пальчиковые игры по теме.</w:t>
            </w:r>
          </w:p>
        </w:tc>
      </w:tr>
    </w:tbl>
    <w:p w:rsidR="00E1634B" w:rsidRPr="007661AC" w:rsidRDefault="00E1634B" w:rsidP="00E1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1AC">
        <w:rPr>
          <w:rFonts w:ascii="Times New Roman" w:hAnsi="Times New Roman" w:cs="Times New Roman"/>
          <w:sz w:val="28"/>
          <w:szCs w:val="28"/>
        </w:rPr>
        <w:tab/>
      </w:r>
    </w:p>
    <w:p w:rsidR="00E1634B" w:rsidRPr="00CB3D49" w:rsidRDefault="00E1634B" w:rsidP="00E1634B">
      <w:pPr>
        <w:tabs>
          <w:tab w:val="left" w:pos="1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  <w:u w:val="single"/>
        </w:rPr>
        <w:t>3 этап</w:t>
      </w:r>
      <w:r w:rsidRPr="007661AC">
        <w:rPr>
          <w:rFonts w:ascii="Times New Roman" w:hAnsi="Times New Roman" w:cs="Times New Roman"/>
          <w:b/>
          <w:sz w:val="28"/>
          <w:szCs w:val="28"/>
        </w:rPr>
        <w:t xml:space="preserve"> – выполнение проекта, формирование специфических знаний, умений и навыков у детей, направление и контроль осуществления проекта, практическая помощь педагогов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.</w:t>
      </w:r>
      <w:r w:rsidR="00D10C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0C0A">
        <w:rPr>
          <w:rFonts w:ascii="Times New Roman" w:hAnsi="Times New Roman" w:cs="Times New Roman"/>
          <w:sz w:val="28"/>
          <w:szCs w:val="28"/>
        </w:rPr>
        <w:t>слайд 13</w:t>
      </w:r>
      <w:r w:rsidR="00CB3D49">
        <w:rPr>
          <w:rFonts w:ascii="Times New Roman" w:hAnsi="Times New Roman" w:cs="Times New Roman"/>
          <w:sz w:val="28"/>
          <w:szCs w:val="28"/>
        </w:rPr>
        <w:t>)</w:t>
      </w:r>
    </w:p>
    <w:p w:rsidR="00E1634B" w:rsidRPr="007661AC" w:rsidRDefault="00E1634B" w:rsidP="00E16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ab/>
        <w:t xml:space="preserve">Весь  проект был </w:t>
      </w:r>
      <w:r w:rsidR="00354443" w:rsidRPr="007661AC">
        <w:rPr>
          <w:rFonts w:ascii="Times New Roman" w:eastAsia="Times New Roman" w:hAnsi="Times New Roman" w:cs="Times New Roman"/>
          <w:sz w:val="28"/>
          <w:szCs w:val="28"/>
        </w:rPr>
        <w:t>проведен по перспективному плану.</w:t>
      </w:r>
    </w:p>
    <w:p w:rsidR="00E11F2F" w:rsidRDefault="0081236F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чале проекта мы провели с детьми ряд бесед 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«Моя мама самая хорош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«Как мама меня бережет»</w:t>
      </w:r>
      <w:r>
        <w:rPr>
          <w:rFonts w:ascii="Times New Roman" w:eastAsia="Times New Roman" w:hAnsi="Times New Roman" w:cs="Times New Roman"/>
          <w:sz w:val="28"/>
          <w:szCs w:val="28"/>
        </w:rPr>
        <w:t>, «День мат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 всех мам», нацелили ребят на то, что мама-это самый дорогой человек на свете, ее нужно беречь и обязате</w:t>
      </w:r>
      <w:r w:rsidR="00225E94">
        <w:rPr>
          <w:rFonts w:ascii="Times New Roman" w:eastAsia="Times New Roman" w:hAnsi="Times New Roman" w:cs="Times New Roman"/>
          <w:sz w:val="28"/>
          <w:szCs w:val="28"/>
        </w:rPr>
        <w:t>льно поздравить</w:t>
      </w:r>
      <w:r w:rsidR="00814BC7">
        <w:rPr>
          <w:rFonts w:ascii="Times New Roman" w:eastAsia="Times New Roman" w:hAnsi="Times New Roman" w:cs="Times New Roman"/>
          <w:sz w:val="28"/>
          <w:szCs w:val="28"/>
        </w:rPr>
        <w:t xml:space="preserve"> мамо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F2F">
        <w:rPr>
          <w:rFonts w:ascii="Times New Roman" w:eastAsia="Times New Roman" w:hAnsi="Times New Roman" w:cs="Times New Roman"/>
          <w:sz w:val="28"/>
          <w:szCs w:val="28"/>
        </w:rPr>
        <w:t>Вместе с детьми посмотрели мультфильм «Мама для мамонтенка», «Волк и семеро козлят», театральное представление «Как ежик искал маму»</w:t>
      </w:r>
      <w:r w:rsidR="00CB3D49">
        <w:rPr>
          <w:rFonts w:ascii="Times New Roman" w:eastAsia="Times New Roman" w:hAnsi="Times New Roman" w:cs="Times New Roman"/>
          <w:sz w:val="28"/>
          <w:szCs w:val="28"/>
        </w:rPr>
        <w:t xml:space="preserve"> (слайд </w:t>
      </w:r>
      <w:r w:rsidR="00D10C0A">
        <w:rPr>
          <w:rFonts w:ascii="Times New Roman" w:eastAsia="Times New Roman" w:hAnsi="Times New Roman" w:cs="Times New Roman"/>
          <w:sz w:val="28"/>
          <w:szCs w:val="28"/>
        </w:rPr>
        <w:t>14, 15)</w:t>
      </w:r>
    </w:p>
    <w:p w:rsidR="00E11F2F" w:rsidRDefault="00E11F2F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C00028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C00028">
        <w:rPr>
          <w:rFonts w:ascii="Times New Roman" w:eastAsia="Times New Roman" w:hAnsi="Times New Roman" w:cs="Times New Roman"/>
          <w:color w:val="000000"/>
          <w:sz w:val="28"/>
        </w:rPr>
        <w:t>обуждать</w:t>
      </w:r>
      <w:proofErr w:type="spellEnd"/>
      <w:r w:rsidRPr="00C00028">
        <w:rPr>
          <w:rFonts w:ascii="Times New Roman" w:eastAsia="Times New Roman" w:hAnsi="Times New Roman" w:cs="Times New Roman"/>
          <w:color w:val="000000"/>
          <w:sz w:val="28"/>
        </w:rPr>
        <w:t xml:space="preserve"> детей к ценностному отношению к своим родителям, в частности к маме</w:t>
      </w:r>
      <w:r w:rsidR="009D6A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D6A8E" w:rsidRDefault="00814BC7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D6A8E">
        <w:rPr>
          <w:rFonts w:ascii="Times New Roman" w:eastAsia="Times New Roman" w:hAnsi="Times New Roman" w:cs="Times New Roman"/>
          <w:color w:val="000000"/>
          <w:sz w:val="28"/>
        </w:rPr>
        <w:t>ебят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лагался  выбор занятий</w:t>
      </w:r>
      <w:r w:rsidR="009D6A8E">
        <w:rPr>
          <w:rFonts w:ascii="Times New Roman" w:eastAsia="Times New Roman" w:hAnsi="Times New Roman" w:cs="Times New Roman"/>
          <w:color w:val="000000"/>
          <w:sz w:val="28"/>
        </w:rPr>
        <w:t xml:space="preserve"> по интересам в рамках проекта.</w:t>
      </w:r>
    </w:p>
    <w:p w:rsidR="0081236F" w:rsidRDefault="00814BC7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и  </w:t>
      </w:r>
      <w:r w:rsidR="009D6A8E">
        <w:rPr>
          <w:rFonts w:ascii="Times New Roman" w:eastAsia="Times New Roman" w:hAnsi="Times New Roman" w:cs="Times New Roman"/>
          <w:sz w:val="28"/>
          <w:szCs w:val="28"/>
        </w:rPr>
        <w:t>принесли</w:t>
      </w:r>
      <w:r w:rsidR="0081236F">
        <w:rPr>
          <w:rFonts w:ascii="Times New Roman" w:eastAsia="Times New Roman" w:hAnsi="Times New Roman" w:cs="Times New Roman"/>
          <w:sz w:val="28"/>
          <w:szCs w:val="28"/>
        </w:rPr>
        <w:t xml:space="preserve"> фотографии мам</w:t>
      </w:r>
      <w:r w:rsidR="009D6A8E">
        <w:rPr>
          <w:rFonts w:ascii="Times New Roman" w:eastAsia="Times New Roman" w:hAnsi="Times New Roman" w:cs="Times New Roman"/>
          <w:sz w:val="28"/>
          <w:szCs w:val="28"/>
        </w:rPr>
        <w:t xml:space="preserve"> и рассказали</w:t>
      </w:r>
      <w:r w:rsidR="00E11F2F">
        <w:rPr>
          <w:rFonts w:ascii="Times New Roman" w:eastAsia="Times New Roman" w:hAnsi="Times New Roman" w:cs="Times New Roman"/>
          <w:sz w:val="28"/>
          <w:szCs w:val="28"/>
        </w:rPr>
        <w:t xml:space="preserve"> о ней</w:t>
      </w:r>
      <w:proofErr w:type="gramStart"/>
      <w:r w:rsidR="0081236F" w:rsidRPr="007661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B3D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B3D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B3D49">
        <w:rPr>
          <w:rFonts w:ascii="Times New Roman" w:eastAsia="Times New Roman" w:hAnsi="Times New Roman" w:cs="Times New Roman"/>
          <w:sz w:val="28"/>
          <w:szCs w:val="28"/>
        </w:rPr>
        <w:t xml:space="preserve">лайд </w:t>
      </w:r>
      <w:r w:rsidR="00D10C0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B3D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04F7" w:rsidRDefault="00814BC7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ие выучили</w:t>
      </w:r>
      <w:r w:rsidR="00E11F2F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 о маме</w:t>
      </w:r>
      <w:proofErr w:type="gramStart"/>
      <w:r w:rsidR="009D6A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B3D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B3D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B3D49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D10C0A">
        <w:rPr>
          <w:rFonts w:ascii="Times New Roman" w:eastAsia="Times New Roman" w:hAnsi="Times New Roman" w:cs="Times New Roman"/>
          <w:sz w:val="28"/>
          <w:szCs w:val="28"/>
        </w:rPr>
        <w:t xml:space="preserve"> 17,</w:t>
      </w:r>
      <w:r w:rsidR="00CB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C0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B3D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04F7" w:rsidRDefault="009D6A8E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чти все ребята пожелали </w:t>
      </w:r>
      <w:r w:rsidR="007F67D6">
        <w:rPr>
          <w:rFonts w:ascii="Times New Roman" w:eastAsia="Times New Roman" w:hAnsi="Times New Roman" w:cs="Times New Roman"/>
          <w:color w:val="000000"/>
          <w:sz w:val="28"/>
        </w:rPr>
        <w:t xml:space="preserve"> приготовить</w:t>
      </w:r>
      <w:r w:rsidR="007104F7">
        <w:rPr>
          <w:rFonts w:ascii="Times New Roman" w:eastAsia="Times New Roman" w:hAnsi="Times New Roman" w:cs="Times New Roman"/>
          <w:color w:val="000000"/>
          <w:sz w:val="28"/>
        </w:rPr>
        <w:t xml:space="preserve"> поздравительную газету ко дню мам (ребята проявляли самостоятель</w:t>
      </w:r>
      <w:r w:rsidR="00885191">
        <w:rPr>
          <w:rFonts w:ascii="Times New Roman" w:eastAsia="Times New Roman" w:hAnsi="Times New Roman" w:cs="Times New Roman"/>
          <w:color w:val="000000"/>
          <w:sz w:val="28"/>
        </w:rPr>
        <w:t>ность в выборе цвета ладошки</w:t>
      </w:r>
      <w:r w:rsidR="007104F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 (слайд </w:t>
      </w:r>
      <w:r w:rsidR="0023036B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885191" w:rsidRDefault="00814BC7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Большая часть группы</w:t>
      </w:r>
      <w:r w:rsidR="00885191">
        <w:rPr>
          <w:rFonts w:ascii="Times New Roman" w:eastAsia="Times New Roman" w:hAnsi="Times New Roman" w:cs="Times New Roman"/>
          <w:color w:val="000000"/>
          <w:sz w:val="28"/>
        </w:rPr>
        <w:t xml:space="preserve"> захотели п</w:t>
      </w:r>
      <w:r w:rsidR="00E40050">
        <w:rPr>
          <w:rFonts w:ascii="Times New Roman" w:eastAsia="Times New Roman" w:hAnsi="Times New Roman" w:cs="Times New Roman"/>
          <w:color w:val="000000"/>
          <w:sz w:val="28"/>
        </w:rPr>
        <w:t>родемонстрировать творческие</w:t>
      </w:r>
      <w:r w:rsidR="00885191"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и мам. Так родилась выставка «У моей мамы золотые ручки»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 (слайд 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20,21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7104F7" w:rsidRDefault="007104F7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сколько ребят откликнулись на предложение нарисовать портрет своих мам и с гордостью любовались своим </w:t>
      </w:r>
      <w:r w:rsidR="00B42E6D">
        <w:rPr>
          <w:rFonts w:ascii="Times New Roman" w:eastAsia="Times New Roman" w:hAnsi="Times New Roman" w:cs="Times New Roman"/>
          <w:color w:val="000000"/>
          <w:sz w:val="28"/>
        </w:rPr>
        <w:t>произведением</w:t>
      </w:r>
      <w:proofErr w:type="gramStart"/>
      <w:r w:rsidR="00B42E6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слайд 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22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B42E6D" w:rsidRDefault="00B42E6D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есколько ребят проявили инициативу поучаствовать в театральном представлении «Репка»</w:t>
      </w:r>
      <w:r w:rsidR="00534F42">
        <w:rPr>
          <w:rFonts w:ascii="Times New Roman" w:eastAsia="Times New Roman" w:hAnsi="Times New Roman" w:cs="Times New Roman"/>
          <w:color w:val="000000"/>
          <w:sz w:val="28"/>
        </w:rPr>
        <w:t>, «Теремок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одарить его мам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 w:rsidR="00CB3D4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лайд 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23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B42E6D" w:rsidRDefault="00211CFC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B42E6D">
        <w:rPr>
          <w:rFonts w:ascii="Times New Roman" w:eastAsia="Times New Roman" w:hAnsi="Times New Roman" w:cs="Times New Roman"/>
          <w:color w:val="000000"/>
          <w:sz w:val="28"/>
        </w:rPr>
        <w:t>се ребята проявили желание поучаствовать в создании коллективной аппликации</w:t>
      </w:r>
      <w:proofErr w:type="gramStart"/>
      <w:r w:rsidR="00B42E6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 w:rsidR="00CB3D4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лайд 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24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6243DC" w:rsidRDefault="006243DC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м детям понравилась идея испечь печенье для мам.</w:t>
      </w:r>
      <w:r w:rsidR="00534F42">
        <w:rPr>
          <w:rFonts w:ascii="Times New Roman" w:eastAsia="Times New Roman" w:hAnsi="Times New Roman" w:cs="Times New Roman"/>
          <w:color w:val="000000"/>
          <w:sz w:val="28"/>
        </w:rPr>
        <w:t xml:space="preserve"> Когда печенье было испечено, каждый ребенок придумал комплименты для мамы, которые были прикреплены к печенью</w:t>
      </w:r>
      <w:proofErr w:type="gramStart"/>
      <w:r w:rsidR="00534F4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 w:rsidR="00CB3D49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CB3D49">
        <w:rPr>
          <w:rFonts w:ascii="Times New Roman" w:eastAsia="Times New Roman" w:hAnsi="Times New Roman" w:cs="Times New Roman"/>
          <w:color w:val="000000"/>
          <w:sz w:val="28"/>
        </w:rPr>
        <w:t xml:space="preserve">лайд </w:t>
      </w:r>
      <w:r w:rsidR="00D10C0A">
        <w:rPr>
          <w:rFonts w:ascii="Times New Roman" w:eastAsia="Times New Roman" w:hAnsi="Times New Roman" w:cs="Times New Roman"/>
          <w:color w:val="000000"/>
          <w:sz w:val="28"/>
        </w:rPr>
        <w:t>25,26</w:t>
      </w:r>
      <w:r w:rsidR="00CB3D49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B42E6D" w:rsidRPr="007661AC" w:rsidRDefault="00B42E6D" w:rsidP="008123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амках проекта все ребята</w:t>
      </w:r>
      <w:r w:rsidR="009D6A8E">
        <w:rPr>
          <w:rFonts w:ascii="Times New Roman" w:eastAsia="Times New Roman" w:hAnsi="Times New Roman" w:cs="Times New Roman"/>
          <w:color w:val="000000"/>
          <w:sz w:val="28"/>
        </w:rPr>
        <w:t xml:space="preserve"> приняли участие в подготовке поздравления для мам, у каждого был выбор, каждый нашел себе занятие по душе,</w:t>
      </w:r>
      <w:r w:rsidR="006243DC">
        <w:rPr>
          <w:rFonts w:ascii="Times New Roman" w:eastAsia="Times New Roman" w:hAnsi="Times New Roman" w:cs="Times New Roman"/>
          <w:color w:val="000000"/>
          <w:sz w:val="28"/>
        </w:rPr>
        <w:t xml:space="preserve"> развил свои способности</w:t>
      </w:r>
      <w:r w:rsidR="009D6A8E">
        <w:rPr>
          <w:rFonts w:ascii="Times New Roman" w:eastAsia="Times New Roman" w:hAnsi="Times New Roman" w:cs="Times New Roman"/>
          <w:color w:val="000000"/>
          <w:sz w:val="28"/>
        </w:rPr>
        <w:t xml:space="preserve"> и реализовал свои возможности.</w:t>
      </w:r>
    </w:p>
    <w:p w:rsidR="00E1634B" w:rsidRPr="007661AC" w:rsidRDefault="00E1634B" w:rsidP="00E16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34B" w:rsidRPr="007661AC" w:rsidRDefault="00E1634B" w:rsidP="00E1634B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634B" w:rsidRPr="00CB3D49" w:rsidRDefault="00E1634B" w:rsidP="00E1634B">
      <w:pPr>
        <w:tabs>
          <w:tab w:val="left" w:pos="20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b/>
          <w:sz w:val="28"/>
          <w:szCs w:val="28"/>
          <w:u w:val="single"/>
        </w:rPr>
        <w:t>4 этап –</w:t>
      </w:r>
      <w:r w:rsidRPr="007661AC">
        <w:rPr>
          <w:rFonts w:ascii="Times New Roman" w:hAnsi="Times New Roman" w:cs="Times New Roman"/>
          <w:b/>
          <w:sz w:val="28"/>
          <w:szCs w:val="28"/>
        </w:rPr>
        <w:t xml:space="preserve"> презентация проект</w:t>
      </w:r>
      <w:proofErr w:type="gramStart"/>
      <w:r w:rsidRPr="007661AC">
        <w:rPr>
          <w:rFonts w:ascii="Times New Roman" w:hAnsi="Times New Roman" w:cs="Times New Roman"/>
          <w:b/>
          <w:sz w:val="28"/>
          <w:szCs w:val="28"/>
        </w:rPr>
        <w:t>а</w:t>
      </w:r>
      <w:r w:rsidR="00CB3D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3D4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10C0A">
        <w:rPr>
          <w:rFonts w:ascii="Times New Roman" w:hAnsi="Times New Roman" w:cs="Times New Roman"/>
          <w:sz w:val="28"/>
          <w:szCs w:val="28"/>
        </w:rPr>
        <w:t>27</w:t>
      </w:r>
      <w:r w:rsidR="00CB3D49">
        <w:rPr>
          <w:rFonts w:ascii="Times New Roman" w:hAnsi="Times New Roman" w:cs="Times New Roman"/>
          <w:sz w:val="28"/>
          <w:szCs w:val="28"/>
        </w:rPr>
        <w:t>)</w:t>
      </w:r>
    </w:p>
    <w:p w:rsidR="00E1634B" w:rsidRPr="007661AC" w:rsidRDefault="00594D3F" w:rsidP="00E1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    1). Выставка га</w:t>
      </w:r>
      <w:r w:rsidR="00E40050">
        <w:rPr>
          <w:rFonts w:ascii="Times New Roman" w:hAnsi="Times New Roman" w:cs="Times New Roman"/>
          <w:sz w:val="28"/>
          <w:szCs w:val="28"/>
        </w:rPr>
        <w:t>зет  "Поздравление с Днем мамочек</w:t>
      </w:r>
      <w:r w:rsidR="00E1634B" w:rsidRPr="007661AC">
        <w:rPr>
          <w:rFonts w:ascii="Times New Roman" w:hAnsi="Times New Roman" w:cs="Times New Roman"/>
          <w:sz w:val="28"/>
          <w:szCs w:val="28"/>
        </w:rPr>
        <w:t>".</w:t>
      </w:r>
    </w:p>
    <w:p w:rsidR="00E1634B" w:rsidRPr="007661AC" w:rsidRDefault="00594D3F" w:rsidP="00E1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    2) Оформление выставки «У моей мамочки золотые ручки»</w:t>
      </w:r>
      <w:proofErr w:type="gramStart"/>
      <w:r w:rsidRPr="007661AC">
        <w:rPr>
          <w:rFonts w:ascii="Times New Roman" w:hAnsi="Times New Roman" w:cs="Times New Roman"/>
          <w:sz w:val="28"/>
          <w:szCs w:val="28"/>
        </w:rPr>
        <w:t xml:space="preserve"> </w:t>
      </w:r>
      <w:r w:rsidR="00E1634B" w:rsidRPr="00766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34B" w:rsidRDefault="008D5396" w:rsidP="00E1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    3). Развлечение</w:t>
      </w:r>
      <w:r w:rsidR="00E40050">
        <w:rPr>
          <w:rFonts w:ascii="Times New Roman" w:hAnsi="Times New Roman" w:cs="Times New Roman"/>
          <w:sz w:val="28"/>
          <w:szCs w:val="28"/>
        </w:rPr>
        <w:t xml:space="preserve"> "День мамочек</w:t>
      </w:r>
      <w:r w:rsidR="00E1634B" w:rsidRPr="007661AC">
        <w:rPr>
          <w:rFonts w:ascii="Times New Roman" w:hAnsi="Times New Roman" w:cs="Times New Roman"/>
          <w:sz w:val="28"/>
          <w:szCs w:val="28"/>
        </w:rPr>
        <w:t>".</w:t>
      </w:r>
    </w:p>
    <w:p w:rsidR="009A7DD7" w:rsidRDefault="009A7DD7" w:rsidP="00E1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D7" w:rsidRPr="007661AC" w:rsidRDefault="009A7DD7" w:rsidP="009A7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Главной задачей нашего проекта  было научить  ребят</w:t>
      </w:r>
      <w:r w:rsidRPr="007661A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10B31">
        <w:rPr>
          <w:rFonts w:ascii="Times New Roman" w:eastAsia="Times New Roman" w:hAnsi="Times New Roman" w:cs="Times New Roman"/>
          <w:sz w:val="28"/>
          <w:szCs w:val="28"/>
        </w:rPr>
        <w:t>уважительно и  трепетно относиться к самому дорогому человеку на свете – маме</w:t>
      </w:r>
      <w:proofErr w:type="gramStart"/>
      <w:r w:rsidRPr="00910B3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A7DD7" w:rsidRPr="007661AC" w:rsidRDefault="009A7DD7" w:rsidP="009A7DD7">
      <w:pPr>
        <w:shd w:val="clear" w:color="auto" w:fill="FFFFFF"/>
        <w:spacing w:after="0" w:line="240" w:lineRule="auto"/>
        <w:ind w:left="-326" w:firstLine="3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дети узнали о том, что:</w:t>
      </w:r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есть дорогой человек- мама.</w:t>
      </w:r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ожет быть разной: веселой, грустной, задумчивой, спокойной, заботливой, ласковой, сердитой, озорной, радостной, счастливой.</w:t>
      </w:r>
      <w:proofErr w:type="gramEnd"/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ужно себя вести, чтобы мама была всегда веселой, здоровой и радостной.</w:t>
      </w:r>
    </w:p>
    <w:p w:rsidR="00E40050" w:rsidRDefault="00E40050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одарок можно подарить маме?</w:t>
      </w:r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40050">
        <w:rPr>
          <w:rFonts w:ascii="Times New Roman" w:eastAsia="Times New Roman" w:hAnsi="Times New Roman" w:cs="Times New Roman"/>
          <w:color w:val="000000"/>
          <w:sz w:val="28"/>
          <w:szCs w:val="28"/>
        </w:rPr>
        <w:t>к можно ласково назвать маму</w:t>
      </w:r>
      <w:proofErr w:type="gramStart"/>
      <w:r w:rsidR="00E4005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proofErr w:type="spellStart"/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аются</w:t>
      </w:r>
      <w:proofErr w:type="spellEnd"/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</w:t>
      </w:r>
      <w:r w:rsidR="00E4005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ой, изобразительной деятельности.</w:t>
      </w:r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довольствием проявляли интерес и желание к творческой и познавательной деятельности. </w:t>
      </w:r>
    </w:p>
    <w:p w:rsidR="009A7DD7" w:rsidRPr="007661AC" w:rsidRDefault="009A7DD7" w:rsidP="009A7DD7">
      <w:pPr>
        <w:numPr>
          <w:ilvl w:val="0"/>
          <w:numId w:val="3"/>
        </w:numPr>
        <w:shd w:val="clear" w:color="auto" w:fill="FFFFFF"/>
        <w:spacing w:after="0" w:line="240" w:lineRule="auto"/>
        <w:ind w:left="-3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или дополнительную возможность гордиться своими мамами, рассматривая выставку «Золотые руки наших мам».</w:t>
      </w:r>
      <w:r w:rsidR="00D10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634B" w:rsidRPr="00910B31" w:rsidRDefault="009A7DD7" w:rsidP="0091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 проект помог нам добиться положительных результатов,  как в обучении детей, так и в нравственном воспитании молодого поколения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>делал нас ближе и роднее</w:t>
      </w:r>
      <w:r w:rsidR="00D10C0A">
        <w:rPr>
          <w:rFonts w:ascii="Times New Roman" w:eastAsia="Times New Roman" w:hAnsi="Times New Roman" w:cs="Times New Roman"/>
          <w:sz w:val="28"/>
          <w:szCs w:val="28"/>
        </w:rPr>
        <w:t>. (слайд 28)</w:t>
      </w:r>
    </w:p>
    <w:p w:rsidR="00AB7857" w:rsidRPr="007661AC" w:rsidRDefault="00AB7857" w:rsidP="00E1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34B" w:rsidRPr="007661AC" w:rsidRDefault="00E1634B" w:rsidP="009A7DD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661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61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634B" w:rsidRPr="007661AC" w:rsidRDefault="00E1634B" w:rsidP="00E1634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E1634B" w:rsidRPr="007661AC" w:rsidRDefault="00E1634B" w:rsidP="00E1634B">
      <w:pPr>
        <w:rPr>
          <w:rFonts w:ascii="Times New Roman" w:hAnsi="Times New Roman" w:cs="Times New Roman"/>
          <w:sz w:val="28"/>
          <w:szCs w:val="28"/>
        </w:rPr>
      </w:pPr>
    </w:p>
    <w:p w:rsidR="00E1634B" w:rsidRPr="007661AC" w:rsidRDefault="00E1634B" w:rsidP="00E1634B">
      <w:pPr>
        <w:rPr>
          <w:rFonts w:ascii="Times New Roman" w:hAnsi="Times New Roman" w:cs="Times New Roman"/>
          <w:sz w:val="28"/>
          <w:szCs w:val="28"/>
        </w:rPr>
      </w:pPr>
    </w:p>
    <w:p w:rsidR="00EC749F" w:rsidRPr="007661AC" w:rsidRDefault="00EC749F">
      <w:pPr>
        <w:rPr>
          <w:rFonts w:ascii="Times New Roman" w:hAnsi="Times New Roman" w:cs="Times New Roman"/>
          <w:sz w:val="28"/>
          <w:szCs w:val="28"/>
        </w:rPr>
      </w:pPr>
    </w:p>
    <w:p w:rsidR="007661AC" w:rsidRPr="007661AC" w:rsidRDefault="007661AC">
      <w:pPr>
        <w:rPr>
          <w:rFonts w:ascii="Times New Roman" w:hAnsi="Times New Roman" w:cs="Times New Roman"/>
          <w:sz w:val="28"/>
          <w:szCs w:val="28"/>
        </w:rPr>
      </w:pPr>
    </w:p>
    <w:sectPr w:rsidR="007661AC" w:rsidRPr="007661AC" w:rsidSect="007661AC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AC9"/>
    <w:multiLevelType w:val="hybridMultilevel"/>
    <w:tmpl w:val="AE46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310"/>
    <w:multiLevelType w:val="hybridMultilevel"/>
    <w:tmpl w:val="8A9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5DE4"/>
    <w:multiLevelType w:val="multilevel"/>
    <w:tmpl w:val="7FE2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634B"/>
    <w:rsid w:val="000210EC"/>
    <w:rsid w:val="000428DD"/>
    <w:rsid w:val="0018335A"/>
    <w:rsid w:val="00211CFC"/>
    <w:rsid w:val="00225E94"/>
    <w:rsid w:val="0023036B"/>
    <w:rsid w:val="00291640"/>
    <w:rsid w:val="002B3DBA"/>
    <w:rsid w:val="00354443"/>
    <w:rsid w:val="00457FAE"/>
    <w:rsid w:val="004A2245"/>
    <w:rsid w:val="00534F42"/>
    <w:rsid w:val="00594D3F"/>
    <w:rsid w:val="005C56E7"/>
    <w:rsid w:val="006243DC"/>
    <w:rsid w:val="00645EC2"/>
    <w:rsid w:val="006B3633"/>
    <w:rsid w:val="006E28A8"/>
    <w:rsid w:val="006E7DFF"/>
    <w:rsid w:val="007104F7"/>
    <w:rsid w:val="007661AC"/>
    <w:rsid w:val="007F67D6"/>
    <w:rsid w:val="0081236F"/>
    <w:rsid w:val="00814BC7"/>
    <w:rsid w:val="00885191"/>
    <w:rsid w:val="008D5396"/>
    <w:rsid w:val="00901367"/>
    <w:rsid w:val="00910B31"/>
    <w:rsid w:val="00965B34"/>
    <w:rsid w:val="009722DA"/>
    <w:rsid w:val="009A7DD7"/>
    <w:rsid w:val="009D6A8E"/>
    <w:rsid w:val="00A17E1C"/>
    <w:rsid w:val="00A35155"/>
    <w:rsid w:val="00AB7857"/>
    <w:rsid w:val="00B42E6D"/>
    <w:rsid w:val="00BD42B1"/>
    <w:rsid w:val="00C368C4"/>
    <w:rsid w:val="00CB3D49"/>
    <w:rsid w:val="00CE1F85"/>
    <w:rsid w:val="00D10C0A"/>
    <w:rsid w:val="00D3708A"/>
    <w:rsid w:val="00D47EC9"/>
    <w:rsid w:val="00D726E2"/>
    <w:rsid w:val="00DA63CE"/>
    <w:rsid w:val="00E11F2F"/>
    <w:rsid w:val="00E1634B"/>
    <w:rsid w:val="00E40050"/>
    <w:rsid w:val="00E63981"/>
    <w:rsid w:val="00E7043C"/>
    <w:rsid w:val="00EC749F"/>
    <w:rsid w:val="00F01390"/>
    <w:rsid w:val="00F07440"/>
    <w:rsid w:val="00FD3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163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4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5276-5448-41D4-A7EE-84849A6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Admin</cp:lastModifiedBy>
  <cp:revision>15</cp:revision>
  <cp:lastPrinted>2017-03-23T13:09:00Z</cp:lastPrinted>
  <dcterms:created xsi:type="dcterms:W3CDTF">2017-03-23T06:24:00Z</dcterms:created>
  <dcterms:modified xsi:type="dcterms:W3CDTF">2017-03-31T09:50:00Z</dcterms:modified>
</cp:coreProperties>
</file>